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57" w:rsidRPr="000B78CE" w:rsidRDefault="00163257" w:rsidP="00163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B78CE">
        <w:rPr>
          <w:rFonts w:ascii="Times New Roman" w:hAnsi="Times New Roman" w:cs="Times New Roman"/>
          <w:b/>
          <w:sz w:val="24"/>
        </w:rPr>
        <w:t>План методической работы</w:t>
      </w:r>
    </w:p>
    <w:p w:rsidR="00163257" w:rsidRPr="000B78CE" w:rsidRDefault="00163257" w:rsidP="00163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B78CE">
        <w:rPr>
          <w:rFonts w:ascii="Times New Roman" w:hAnsi="Times New Roman" w:cs="Times New Roman"/>
          <w:b/>
          <w:sz w:val="24"/>
        </w:rPr>
        <w:t>старшего воспитателя</w:t>
      </w:r>
    </w:p>
    <w:p w:rsidR="00163257" w:rsidRPr="000B78CE" w:rsidRDefault="00163257" w:rsidP="00163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B78CE">
        <w:rPr>
          <w:rFonts w:ascii="Times New Roman" w:hAnsi="Times New Roman" w:cs="Times New Roman"/>
          <w:b/>
          <w:sz w:val="24"/>
        </w:rPr>
        <w:t>Исаевой Ю.Е.</w:t>
      </w:r>
    </w:p>
    <w:p w:rsidR="00163257" w:rsidRDefault="00163257" w:rsidP="00163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B78CE">
        <w:rPr>
          <w:rFonts w:ascii="Times New Roman" w:hAnsi="Times New Roman" w:cs="Times New Roman"/>
          <w:b/>
          <w:sz w:val="24"/>
        </w:rPr>
        <w:t xml:space="preserve">на </w:t>
      </w:r>
      <w:r>
        <w:rPr>
          <w:rFonts w:ascii="Times New Roman" w:hAnsi="Times New Roman" w:cs="Times New Roman"/>
          <w:b/>
          <w:sz w:val="24"/>
        </w:rPr>
        <w:t>ноябрь</w:t>
      </w:r>
      <w:r w:rsidRPr="000B78CE">
        <w:rPr>
          <w:rFonts w:ascii="Times New Roman" w:hAnsi="Times New Roman" w:cs="Times New Roman"/>
          <w:b/>
          <w:sz w:val="24"/>
        </w:rPr>
        <w:t xml:space="preserve"> 2020 года</w:t>
      </w:r>
    </w:p>
    <w:p w:rsidR="00163257" w:rsidRDefault="00163257" w:rsidP="00163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820"/>
        <w:gridCol w:w="283"/>
        <w:gridCol w:w="1418"/>
        <w:gridCol w:w="425"/>
        <w:gridCol w:w="1843"/>
        <w:gridCol w:w="3402"/>
      </w:tblGrid>
      <w:tr w:rsidR="00163257" w:rsidRPr="00752736" w:rsidTr="00163257">
        <w:tc>
          <w:tcPr>
            <w:tcW w:w="2410" w:type="dxa"/>
            <w:vAlign w:val="center"/>
          </w:tcPr>
          <w:p w:rsidR="00163257" w:rsidRPr="00752736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752736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Разделы</w:t>
            </w:r>
          </w:p>
        </w:tc>
        <w:tc>
          <w:tcPr>
            <w:tcW w:w="6946" w:type="dxa"/>
            <w:gridSpan w:val="4"/>
            <w:vAlign w:val="center"/>
          </w:tcPr>
          <w:p w:rsidR="00163257" w:rsidRPr="00752736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752736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163257" w:rsidRPr="00752736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752736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Сроки</w:t>
            </w:r>
          </w:p>
        </w:tc>
        <w:tc>
          <w:tcPr>
            <w:tcW w:w="3402" w:type="dxa"/>
            <w:vAlign w:val="center"/>
          </w:tcPr>
          <w:p w:rsidR="00163257" w:rsidRPr="00752736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752736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Ответственные</w:t>
            </w:r>
          </w:p>
          <w:p w:rsidR="00163257" w:rsidRPr="00752736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163257" w:rsidRPr="00752736" w:rsidTr="00163257">
        <w:tc>
          <w:tcPr>
            <w:tcW w:w="14601" w:type="dxa"/>
            <w:gridSpan w:val="7"/>
            <w:vAlign w:val="center"/>
          </w:tcPr>
          <w:p w:rsidR="00163257" w:rsidRPr="00752736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52736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2.1.Методическая работа:</w:t>
            </w:r>
          </w:p>
        </w:tc>
      </w:tr>
      <w:tr w:rsidR="00163257" w:rsidRPr="00BA3932" w:rsidTr="002F25C9">
        <w:trPr>
          <w:trHeight w:val="416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163257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752736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2.1.2. </w:t>
            </w:r>
          </w:p>
          <w:p w:rsidR="00163257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752736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Открытые мероприятия</w:t>
            </w:r>
          </w:p>
          <w:p w:rsidR="00163257" w:rsidRPr="00752736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(тематические занятия)</w:t>
            </w:r>
          </w:p>
        </w:tc>
        <w:tc>
          <w:tcPr>
            <w:tcW w:w="6946" w:type="dxa"/>
            <w:gridSpan w:val="4"/>
            <w:shd w:val="clear" w:color="auto" w:fill="FFFFFF" w:themeFill="background1"/>
            <w:vAlign w:val="center"/>
          </w:tcPr>
          <w:p w:rsidR="00163257" w:rsidRPr="009D4CF9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тегрированное т</w:t>
            </w:r>
            <w:r w:rsidRPr="009D4C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ематическое занятие </w:t>
            </w:r>
          </w:p>
          <w:p w:rsidR="00163257" w:rsidRPr="009D4CF9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9D4C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священное</w:t>
            </w:r>
            <w:proofErr w:type="gramEnd"/>
            <w:r w:rsidRPr="009D4C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Дню народного единства»</w:t>
            </w:r>
          </w:p>
          <w:p w:rsidR="00163257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B487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редний, </w:t>
            </w:r>
            <w:r w:rsidRPr="003B487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тарший дошкольный возраст)</w:t>
            </w:r>
          </w:p>
          <w:p w:rsidR="00163257" w:rsidRDefault="00163257" w:rsidP="00EA0644">
            <w:pPr>
              <w:spacing w:after="0" w:line="240" w:lineRule="auto"/>
              <w:jc w:val="both"/>
              <w:rPr>
                <w:rStyle w:val="c1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A3932">
              <w:rPr>
                <w:rStyle w:val="c7"/>
                <w:rFonts w:ascii="Times New Roman" w:hAnsi="Times New Roman"/>
                <w:b/>
                <w:bCs/>
                <w:color w:val="000000"/>
                <w:sz w:val="24"/>
                <w:szCs w:val="28"/>
                <w:shd w:val="clear" w:color="auto" w:fill="FFFFFF"/>
              </w:rPr>
              <w:t>Цель</w:t>
            </w:r>
            <w:r w:rsidRPr="00BA3932">
              <w:rPr>
                <w:rStyle w:val="c1"/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:</w:t>
            </w:r>
            <w:r w:rsidRPr="00BA3932">
              <w:rPr>
                <w:rStyle w:val="c18"/>
                <w:rFonts w:ascii="Times New Roman" w:hAnsi="Times New Roman"/>
                <w:color w:val="000000"/>
                <w:sz w:val="20"/>
                <w:shd w:val="clear" w:color="auto" w:fill="FFFFFF"/>
              </w:rPr>
              <w:t> </w:t>
            </w:r>
            <w:r w:rsidRPr="00B6569E">
              <w:rPr>
                <w:rStyle w:val="c1"/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закреплять представления дошкольников об истории возникновения праздника, его значении для России. Воспитывать чувство патриотизма</w:t>
            </w:r>
            <w:r w:rsidRPr="00B6569E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63257" w:rsidRPr="00A112C2" w:rsidRDefault="00163257" w:rsidP="00EA064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112C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рганизация работы с учетом Постановления главного государственного санитарного врача Российской Федерации от 30.06.2020 № 1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63257" w:rsidRPr="00752736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1.2020</w:t>
            </w:r>
            <w:r w:rsidRPr="009D4C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63257" w:rsidRPr="00BA3932" w:rsidRDefault="00E77E62" w:rsidP="00E77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Совместно с и</w:t>
            </w:r>
            <w:r w:rsidR="00163257" w:rsidRPr="009D4CF9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нструкт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ом по ФК, воспитателями</w:t>
            </w:r>
            <w:r w:rsidR="00163257" w:rsidRPr="009D4CF9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 xml:space="preserve"> музыкальными руководителями, педагогами</w:t>
            </w:r>
            <w:r w:rsidR="00163257" w:rsidRPr="009D4CF9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 xml:space="preserve"> дополнительного образования</w:t>
            </w:r>
          </w:p>
        </w:tc>
      </w:tr>
      <w:tr w:rsidR="00163257" w:rsidRPr="00BA3932" w:rsidTr="000B7243">
        <w:trPr>
          <w:trHeight w:val="1114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163257" w:rsidRPr="00752736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6946" w:type="dxa"/>
            <w:gridSpan w:val="4"/>
            <w:shd w:val="clear" w:color="auto" w:fill="FFFFFF" w:themeFill="background1"/>
            <w:vAlign w:val="center"/>
          </w:tcPr>
          <w:p w:rsidR="00163257" w:rsidRPr="009D4CF9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ультурно – досуговый проект</w:t>
            </w:r>
          </w:p>
          <w:p w:rsidR="00163257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4C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 подарю тебе сердце</w:t>
            </w:r>
            <w:r w:rsidRPr="009D4C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163257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B487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редний и </w:t>
            </w:r>
            <w:r w:rsidRPr="003B487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тарший дошкольный возраст)</w:t>
            </w:r>
          </w:p>
          <w:p w:rsidR="00163257" w:rsidRPr="00745EE9" w:rsidRDefault="00163257" w:rsidP="00EA06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45E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r w:rsidRPr="00B656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ние чувства любви и уважения к своим мамам, воспитывать у детей доброе, внимательное, отношение к маме, стремление ей помогать, радовать ее, способствовать созданию теплых взаимоотношений в семье, создание положительной эмоциональной атмосферы.</w:t>
            </w:r>
            <w:r w:rsidRPr="00745E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63257" w:rsidRPr="00A112C2" w:rsidRDefault="00163257" w:rsidP="00EA0644">
            <w:pPr>
              <w:pStyle w:val="a3"/>
              <w:spacing w:before="0" w:after="0"/>
              <w:rPr>
                <w:color w:val="000000"/>
              </w:rPr>
            </w:pPr>
            <w:r w:rsidRPr="00A112C2">
              <w:rPr>
                <w:lang w:eastAsia="ja-JP"/>
              </w:rPr>
              <w:t xml:space="preserve">Организация работы с учетом </w:t>
            </w:r>
            <w:r w:rsidRPr="00A112C2">
              <w:rPr>
                <w:color w:val="000000"/>
              </w:rPr>
              <w:t>Постановления главного государственного санитарного врача Российской Федерации от 30.06.2020 № 1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63257" w:rsidRPr="009D4CF9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11.202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63257" w:rsidRPr="00BA3932" w:rsidRDefault="00E77E62" w:rsidP="00EA06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E77E62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Совместно с инструктором по ФК, воспитателями,  музыкальными руководителями, педагогами дополнительного образования</w:t>
            </w:r>
          </w:p>
        </w:tc>
      </w:tr>
      <w:tr w:rsidR="00163257" w:rsidRPr="00BA3932" w:rsidTr="00490435">
        <w:trPr>
          <w:trHeight w:val="1114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163257" w:rsidRPr="00752736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6946" w:type="dxa"/>
            <w:gridSpan w:val="4"/>
            <w:shd w:val="clear" w:color="auto" w:fill="FFFFFF" w:themeFill="background1"/>
            <w:vAlign w:val="center"/>
          </w:tcPr>
          <w:p w:rsidR="00163257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нтегрированное тематическое занятие </w:t>
            </w:r>
          </w:p>
          <w:p w:rsidR="00163257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Ознакомление с правами детей – путешествие по сказкам»</w:t>
            </w:r>
          </w:p>
          <w:p w:rsidR="00163257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ja-JP"/>
              </w:rPr>
              <w:t xml:space="preserve">(в рамках празднования Всемирного дня ребенка)- </w:t>
            </w:r>
          </w:p>
          <w:p w:rsidR="00163257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ja-JP"/>
              </w:rPr>
              <w:t>старший дошкольный возраст</w:t>
            </w:r>
          </w:p>
          <w:p w:rsidR="00163257" w:rsidRDefault="00163257" w:rsidP="00EA06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45EE9">
              <w:rPr>
                <w:rFonts w:ascii="Times New Roman" w:hAnsi="Times New Roman"/>
                <w:b/>
                <w:bCs/>
                <w:sz w:val="24"/>
                <w:shd w:val="clear" w:color="auto" w:fill="FFFFFF"/>
              </w:rPr>
              <w:t>Цель</w:t>
            </w:r>
            <w:r>
              <w:rPr>
                <w:rFonts w:ascii="Times New Roman" w:hAnsi="Times New Roman"/>
                <w:b/>
                <w:bCs/>
                <w:sz w:val="24"/>
                <w:shd w:val="clear" w:color="auto" w:fill="FFFFFF"/>
              </w:rPr>
              <w:t xml:space="preserve">: </w:t>
            </w:r>
            <w:r w:rsidRPr="00B6569E">
              <w:rPr>
                <w:rFonts w:ascii="Times New Roman" w:hAnsi="Times New Roman"/>
                <w:bCs/>
                <w:sz w:val="24"/>
                <w:shd w:val="clear" w:color="auto" w:fill="FFFFFF"/>
              </w:rPr>
              <w:t>п</w:t>
            </w:r>
            <w:r w:rsidRPr="00B6569E">
              <w:rPr>
                <w:rFonts w:ascii="Times New Roman" w:hAnsi="Times New Roman"/>
                <w:sz w:val="24"/>
                <w:shd w:val="clear" w:color="auto" w:fill="FFFFFF"/>
              </w:rPr>
              <w:t xml:space="preserve">ознакомить воспитанников с традициями праздника, </w:t>
            </w:r>
            <w:r w:rsidRPr="00B6569E">
              <w:rPr>
                <w:rFonts w:ascii="Times New Roman" w:hAnsi="Times New Roman"/>
                <w:sz w:val="24"/>
                <w:shd w:val="clear" w:color="auto" w:fill="FFFFFF"/>
              </w:rPr>
              <w:lastRenderedPageBreak/>
              <w:t>обобщить знания детей об основных правах ребенка, показать единство прав и обязанностей, побуждать детей к защите своих прав, воспи</w:t>
            </w:r>
            <w:r w:rsidRPr="00B6569E">
              <w:rPr>
                <w:rFonts w:ascii="Times New Roman" w:hAnsi="Times New Roman"/>
                <w:sz w:val="24"/>
                <w:shd w:val="clear" w:color="auto" w:fill="FFFFFF"/>
              </w:rPr>
              <w:softHyphen/>
              <w:t>тывать уважение к правам других людей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63257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11.202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63257" w:rsidRPr="00BA3932" w:rsidRDefault="00E77E62" w:rsidP="00EA06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E77E62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Совместно с инструктором по ФК, воспитателями,  музыкальными руководителями, педагогами дополнительного образования</w:t>
            </w:r>
          </w:p>
        </w:tc>
      </w:tr>
      <w:tr w:rsidR="00E77E62" w:rsidRPr="00752736" w:rsidTr="00E77E62">
        <w:trPr>
          <w:trHeight w:val="1340"/>
        </w:trPr>
        <w:tc>
          <w:tcPr>
            <w:tcW w:w="2410" w:type="dxa"/>
            <w:vAlign w:val="center"/>
          </w:tcPr>
          <w:p w:rsidR="00E77E62" w:rsidRDefault="00E77E62" w:rsidP="00EA06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</w:pPr>
            <w:r w:rsidRPr="00752736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lastRenderedPageBreak/>
              <w:t xml:space="preserve">2.1.3. </w:t>
            </w:r>
          </w:p>
          <w:p w:rsidR="00E77E62" w:rsidRPr="00752736" w:rsidRDefault="00E77E62" w:rsidP="00EA0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752736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Акции, смотры-конкурсы, проекты</w:t>
            </w:r>
          </w:p>
        </w:tc>
        <w:tc>
          <w:tcPr>
            <w:tcW w:w="6946" w:type="dxa"/>
            <w:gridSpan w:val="4"/>
          </w:tcPr>
          <w:p w:rsidR="00E77E62" w:rsidRPr="00FB0612" w:rsidRDefault="00E77E62" w:rsidP="00EA06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кция</w:t>
            </w:r>
          </w:p>
          <w:p w:rsidR="00E77E62" w:rsidRDefault="00E77E62" w:rsidP="00EA06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«Синичкин день»</w:t>
            </w:r>
          </w:p>
          <w:p w:rsidR="00E77E62" w:rsidRPr="00752736" w:rsidRDefault="00E77E62" w:rsidP="00EA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Цель: </w:t>
            </w:r>
            <w:r w:rsidRPr="00B656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ывать бережное отношение к окружающей природе</w:t>
            </w:r>
            <w:r>
              <w:rPr>
                <w:rFonts w:ascii="Times New Roman" w:hAnsi="Times New Roman"/>
                <w:i/>
                <w:sz w:val="24"/>
                <w:szCs w:val="24"/>
                <w:lang w:eastAsia="ja-JP"/>
              </w:rPr>
              <w:t>.</w:t>
            </w:r>
            <w:r w:rsidRPr="00B6569E">
              <w:rPr>
                <w:rFonts w:ascii="Times New Roman" w:hAnsi="Times New Roman"/>
                <w:i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77E62" w:rsidRPr="003B487A" w:rsidRDefault="00E77E62" w:rsidP="00EA06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3B487A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</w:p>
          <w:p w:rsidR="00E77E62" w:rsidRPr="00752736" w:rsidRDefault="00E77E62" w:rsidP="00EA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12.11.2020</w:t>
            </w:r>
          </w:p>
        </w:tc>
        <w:tc>
          <w:tcPr>
            <w:tcW w:w="3402" w:type="dxa"/>
            <w:vAlign w:val="center"/>
          </w:tcPr>
          <w:p w:rsidR="00E77E62" w:rsidRPr="00752736" w:rsidRDefault="00E77E62" w:rsidP="00E77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Совместно с воспитателями</w:t>
            </w:r>
          </w:p>
        </w:tc>
      </w:tr>
      <w:tr w:rsidR="00163257" w:rsidRPr="00752736" w:rsidTr="00163257">
        <w:trPr>
          <w:trHeight w:val="1432"/>
        </w:trPr>
        <w:tc>
          <w:tcPr>
            <w:tcW w:w="9356" w:type="dxa"/>
            <w:gridSpan w:val="5"/>
            <w:vAlign w:val="center"/>
          </w:tcPr>
          <w:p w:rsidR="00163257" w:rsidRDefault="00163257" w:rsidP="00EA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752736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Информационно – творческая газета «</w:t>
            </w:r>
            <w:proofErr w:type="spellStart"/>
            <w:r w:rsidRPr="00752736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ПознавайКА</w:t>
            </w:r>
            <w:proofErr w:type="spellEnd"/>
            <w:r w:rsidRPr="00752736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»</w:t>
            </w:r>
          </w:p>
          <w:p w:rsidR="00163257" w:rsidRPr="00752736" w:rsidRDefault="00163257" w:rsidP="00EA0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Цель: </w:t>
            </w:r>
            <w:r w:rsidRPr="00B6569E">
              <w:rPr>
                <w:rFonts w:ascii="Times New Roman" w:hAnsi="Times New Roman"/>
                <w:sz w:val="24"/>
                <w:szCs w:val="24"/>
                <w:lang w:eastAsia="ja-JP"/>
              </w:rPr>
              <w:t>распространение  передового педагогического опы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3257" w:rsidRPr="00752736" w:rsidRDefault="00163257" w:rsidP="00EA064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о 16.11.2020</w:t>
            </w:r>
            <w:r w:rsidRPr="00752736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3257" w:rsidRPr="00752736" w:rsidRDefault="00E77E62" w:rsidP="00EA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Старший воспитатель</w:t>
            </w:r>
          </w:p>
        </w:tc>
      </w:tr>
      <w:tr w:rsidR="00163257" w:rsidRPr="00052966" w:rsidTr="006754C4">
        <w:tc>
          <w:tcPr>
            <w:tcW w:w="2410" w:type="dxa"/>
            <w:vAlign w:val="center"/>
          </w:tcPr>
          <w:p w:rsidR="00163257" w:rsidRPr="00052966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052966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Методическое объединение педагогов</w:t>
            </w:r>
          </w:p>
        </w:tc>
        <w:tc>
          <w:tcPr>
            <w:tcW w:w="6946" w:type="dxa"/>
            <w:gridSpan w:val="4"/>
            <w:shd w:val="clear" w:color="auto" w:fill="FFFFFF" w:themeFill="background1"/>
            <w:vAlign w:val="center"/>
          </w:tcPr>
          <w:p w:rsidR="00163257" w:rsidRPr="00A112C2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A112C2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Мероприятия  в рамках реализации годового плана методического объединения воспитателей</w:t>
            </w:r>
          </w:p>
          <w:p w:rsidR="00163257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FB0612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(</w:t>
            </w:r>
            <w:r w:rsidRPr="00FB061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ja-JP"/>
              </w:rPr>
              <w:t>организация онлайн-трансляции</w:t>
            </w:r>
            <w:r w:rsidRPr="00FB061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ja-JP"/>
              </w:rPr>
              <w:t>)</w:t>
            </w:r>
          </w:p>
          <w:p w:rsidR="00163257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B0612">
              <w:rPr>
                <w:rFonts w:ascii="Times New Roman" w:hAnsi="Times New Roman"/>
                <w:i/>
                <w:sz w:val="24"/>
              </w:rPr>
              <w:t>в соответствии с планом на 2020-2021 учебный год</w:t>
            </w:r>
          </w:p>
          <w:p w:rsidR="00163257" w:rsidRPr="00FB0612" w:rsidRDefault="00163257" w:rsidP="00EA06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ja-JP"/>
              </w:rPr>
            </w:pPr>
            <w:r w:rsidRPr="00FB0612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Pr="00B6569E">
              <w:rPr>
                <w:rFonts w:ascii="Times New Roman" w:hAnsi="Times New Roman"/>
                <w:sz w:val="24"/>
                <w:szCs w:val="24"/>
                <w:lang w:eastAsia="ja-JP"/>
              </w:rPr>
              <w:t>обмен опытом среди педагогов МБДОУ «ЦРР - д/с 6»</w:t>
            </w:r>
          </w:p>
          <w:p w:rsidR="00163257" w:rsidRPr="00052966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3257" w:rsidRPr="00052966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52966">
              <w:rPr>
                <w:rFonts w:ascii="Times New Roman" w:hAnsi="Times New Roman"/>
                <w:sz w:val="24"/>
                <w:szCs w:val="24"/>
                <w:lang w:eastAsia="ja-JP"/>
              </w:rPr>
              <w:t>В соответствии с планом МО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163257" w:rsidRPr="00052966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Руководитель МО Исаева Ю.Е., члены МО</w:t>
            </w:r>
          </w:p>
        </w:tc>
      </w:tr>
      <w:tr w:rsidR="00163257" w:rsidRPr="00752736" w:rsidTr="00742E7C">
        <w:tc>
          <w:tcPr>
            <w:tcW w:w="2410" w:type="dxa"/>
            <w:shd w:val="clear" w:color="auto" w:fill="auto"/>
            <w:vAlign w:val="center"/>
          </w:tcPr>
          <w:p w:rsidR="00163257" w:rsidRPr="00752736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752736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«Школа молодого воспитателя»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163257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06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ализация программы методического сопровождения педагогов </w:t>
            </w:r>
          </w:p>
          <w:p w:rsidR="00163257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7423C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ja-JP"/>
              </w:rPr>
              <w:t>организация онлайн-трансляции</w:t>
            </w:r>
            <w:r w:rsidRPr="007423C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ja-JP"/>
              </w:rPr>
              <w:t>)</w:t>
            </w:r>
          </w:p>
          <w:p w:rsidR="00163257" w:rsidRPr="007423C8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0612">
              <w:rPr>
                <w:rFonts w:ascii="Times New Roman" w:hAnsi="Times New Roman"/>
                <w:i/>
                <w:sz w:val="24"/>
              </w:rPr>
              <w:t>в соответствии с планом на 2020-2021 учебный год</w:t>
            </w:r>
          </w:p>
          <w:p w:rsidR="00163257" w:rsidRPr="00FB0612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423C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Школа молодого воспитателя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163257" w:rsidRPr="00752736" w:rsidRDefault="00163257" w:rsidP="00EA0644">
            <w:pPr>
              <w:tabs>
                <w:tab w:val="left" w:pos="885"/>
                <w:tab w:val="center" w:pos="14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52736">
              <w:rPr>
                <w:rFonts w:ascii="Times New Roman" w:hAnsi="Times New Roman"/>
                <w:sz w:val="24"/>
                <w:szCs w:val="24"/>
                <w:lang w:eastAsia="ja-JP"/>
              </w:rPr>
              <w:t>В соответствии с планом ШМВ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:rsidR="00163257" w:rsidRPr="00752736" w:rsidRDefault="00163257" w:rsidP="00E77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52736">
              <w:rPr>
                <w:rFonts w:ascii="Times New Roman" w:hAnsi="Times New Roman"/>
                <w:sz w:val="24"/>
                <w:szCs w:val="24"/>
                <w:lang w:eastAsia="ja-JP"/>
              </w:rPr>
              <w:t>Члены ШМВ</w:t>
            </w:r>
            <w:r w:rsidR="00E77E62">
              <w:rPr>
                <w:rFonts w:ascii="Times New Roman" w:hAnsi="Times New Roman"/>
                <w:sz w:val="24"/>
                <w:szCs w:val="24"/>
                <w:lang w:eastAsia="ja-JP"/>
              </w:rPr>
              <w:t>, Исаева Ю.Е.</w:t>
            </w:r>
          </w:p>
        </w:tc>
      </w:tr>
      <w:tr w:rsidR="00163257" w:rsidRPr="00752736" w:rsidTr="00CF617A">
        <w:trPr>
          <w:trHeight w:val="2524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163257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lastRenderedPageBreak/>
              <w:t xml:space="preserve">2.1.4. </w:t>
            </w:r>
          </w:p>
          <w:p w:rsidR="00163257" w:rsidRPr="00752736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Работа с педагогами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163257" w:rsidRPr="00163FAF" w:rsidRDefault="00163257" w:rsidP="0016325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163257" w:rsidRPr="00670DEF" w:rsidRDefault="00163257" w:rsidP="00EA06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163257" w:rsidRDefault="00163257" w:rsidP="00EA06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54AA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Организация работы с родителями (законными представителями) по вопросу  сохранения и укрепления здоровья воспитанников: формы, методы, приемы»</w:t>
            </w:r>
          </w:p>
          <w:p w:rsidR="00163257" w:rsidRPr="007423C8" w:rsidRDefault="00163257" w:rsidP="00EA06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вершенствование навыков педагогов по вопросу взаимодействия с родителями (законными представителями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63257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  <w:lang w:eastAsia="ru-RU"/>
              </w:rPr>
              <w:t>Печа</w:t>
            </w:r>
            <w:proofErr w:type="spellEnd"/>
            <w:r>
              <w:rPr>
                <w:rFonts w:ascii="Times New Roman" w:hAnsi="Times New Roman"/>
                <w:i/>
                <w:szCs w:val="24"/>
                <w:lang w:eastAsia="ru-RU"/>
              </w:rPr>
              <w:t>-Куча</w:t>
            </w:r>
          </w:p>
          <w:p w:rsidR="00163257" w:rsidRPr="009D3CA0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Cs w:val="24"/>
                <w:lang w:eastAsia="ru-RU"/>
              </w:rPr>
              <w:t>(доклад на заданную тему, сопровождаемый демонстрацией слайдов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3257" w:rsidRPr="009D3CA0" w:rsidRDefault="00163257" w:rsidP="00EA0644">
            <w:pPr>
              <w:tabs>
                <w:tab w:val="left" w:pos="885"/>
                <w:tab w:val="center" w:pos="14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В рамках проведения мониторин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63257" w:rsidRPr="00752736" w:rsidRDefault="00163257" w:rsidP="0016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163257" w:rsidRPr="00752736" w:rsidRDefault="00E77E62" w:rsidP="00EA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Старший воспитатель</w:t>
            </w:r>
          </w:p>
        </w:tc>
      </w:tr>
      <w:tr w:rsidR="00163257" w:rsidRPr="00752736" w:rsidTr="003117F8">
        <w:tc>
          <w:tcPr>
            <w:tcW w:w="2410" w:type="dxa"/>
            <w:vMerge/>
            <w:shd w:val="clear" w:color="auto" w:fill="auto"/>
            <w:vAlign w:val="center"/>
          </w:tcPr>
          <w:p w:rsidR="00163257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163257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«Составление презентаций для использования в работе в формат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истант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163257" w:rsidRPr="00254AAB" w:rsidRDefault="00163257" w:rsidP="00EA06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CE18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ИКТ – компетентности педагогов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63257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Cs w:val="24"/>
                <w:lang w:eastAsia="ru-RU"/>
              </w:rPr>
              <w:t>Мастер-клас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3257" w:rsidRDefault="00163257" w:rsidP="00EA0644">
            <w:pPr>
              <w:tabs>
                <w:tab w:val="left" w:pos="885"/>
                <w:tab w:val="center" w:pos="14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В течение месяц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63257" w:rsidRPr="00752736" w:rsidRDefault="00E77E62" w:rsidP="00EA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Старший воспитатель</w:t>
            </w:r>
          </w:p>
        </w:tc>
      </w:tr>
      <w:tr w:rsidR="00163257" w:rsidRPr="00752736" w:rsidTr="00163257">
        <w:tc>
          <w:tcPr>
            <w:tcW w:w="14601" w:type="dxa"/>
            <w:gridSpan w:val="7"/>
            <w:vAlign w:val="center"/>
          </w:tcPr>
          <w:p w:rsidR="00163257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752736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2.2.Контроль и руководство:</w:t>
            </w:r>
          </w:p>
          <w:p w:rsidR="00163257" w:rsidRPr="00752736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E77E62" w:rsidRPr="00752736" w:rsidTr="0062741B">
        <w:trPr>
          <w:trHeight w:val="131"/>
        </w:trPr>
        <w:tc>
          <w:tcPr>
            <w:tcW w:w="2410" w:type="dxa"/>
            <w:vAlign w:val="center"/>
          </w:tcPr>
          <w:p w:rsidR="00E77E62" w:rsidRDefault="00E77E62" w:rsidP="00EA0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2.2.2. </w:t>
            </w:r>
          </w:p>
          <w:p w:rsidR="00E77E62" w:rsidRDefault="00E77E62" w:rsidP="00EA06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ja-JP"/>
              </w:rPr>
            </w:pPr>
            <w:r w:rsidRPr="00526AC7">
              <w:rPr>
                <w:rFonts w:ascii="Times New Roman" w:hAnsi="Times New Roman"/>
                <w:b/>
                <w:bCs/>
                <w:sz w:val="24"/>
                <w:szCs w:val="28"/>
                <w:lang w:eastAsia="ja-JP"/>
              </w:rPr>
              <w:t>Контроль, осуществляемый в рамках плана-графика контроля</w:t>
            </w:r>
          </w:p>
          <w:p w:rsidR="00E77E62" w:rsidRPr="00752736" w:rsidRDefault="00E77E62" w:rsidP="00EA0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8789" w:type="dxa"/>
            <w:gridSpan w:val="5"/>
          </w:tcPr>
          <w:p w:rsidR="00E77E62" w:rsidRDefault="00E77E62" w:rsidP="00EA06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637A1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Мониторинг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на тему «Эффективность сотрудничества с родителями (законными представителями) по вопросу сохранения и укрепления здоровья воспитанников</w:t>
            </w:r>
            <w:r w:rsidRPr="009D3CA0">
              <w:rPr>
                <w:rFonts w:ascii="Times New Roman" w:hAnsi="Times New Roman"/>
                <w:sz w:val="24"/>
                <w:szCs w:val="24"/>
                <w:lang w:eastAsia="ja-JP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(все возрастные группы</w:t>
            </w:r>
            <w:r w:rsidRPr="009D3CA0">
              <w:rPr>
                <w:rFonts w:ascii="Times New Roman" w:hAnsi="Times New Roman"/>
                <w:sz w:val="24"/>
                <w:szCs w:val="24"/>
                <w:lang w:eastAsia="ja-JP"/>
              </w:rPr>
              <w:t>)</w:t>
            </w:r>
          </w:p>
          <w:p w:rsidR="00E77E62" w:rsidRDefault="00E77E62" w:rsidP="00EA06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E77E62" w:rsidRPr="009D3CA0" w:rsidRDefault="00E77E62" w:rsidP="00EA06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402" w:type="dxa"/>
            <w:vAlign w:val="center"/>
          </w:tcPr>
          <w:p w:rsidR="00E77E62" w:rsidRPr="00752736" w:rsidRDefault="00E77E62" w:rsidP="00EA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9D3CA0">
              <w:rPr>
                <w:rFonts w:ascii="Times New Roman" w:hAnsi="Times New Roman"/>
                <w:sz w:val="24"/>
                <w:szCs w:val="24"/>
                <w:lang w:eastAsia="ja-JP"/>
              </w:rPr>
              <w:t>Воспитатели, методисты, старшие воспитатели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, инструктора по ФК</w:t>
            </w:r>
          </w:p>
        </w:tc>
      </w:tr>
      <w:tr w:rsidR="00163257" w:rsidRPr="005A02F8" w:rsidTr="00163257">
        <w:tc>
          <w:tcPr>
            <w:tcW w:w="14601" w:type="dxa"/>
            <w:gridSpan w:val="7"/>
            <w:shd w:val="clear" w:color="auto" w:fill="auto"/>
            <w:vAlign w:val="center"/>
          </w:tcPr>
          <w:p w:rsidR="00163257" w:rsidRPr="005A02F8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</w:t>
            </w:r>
            <w:r w:rsidRPr="00752736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2.3.</w:t>
            </w:r>
            <w:r w:rsidRPr="00752736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 xml:space="preserve"> Оснащение педагогического процесса. Работа методического кабинета:</w:t>
            </w:r>
          </w:p>
        </w:tc>
      </w:tr>
      <w:tr w:rsidR="00E77E62" w:rsidRPr="00752736" w:rsidTr="006C0003">
        <w:tc>
          <w:tcPr>
            <w:tcW w:w="11199" w:type="dxa"/>
            <w:gridSpan w:val="6"/>
            <w:vAlign w:val="center"/>
          </w:tcPr>
          <w:p w:rsidR="00E77E62" w:rsidRPr="00752736" w:rsidRDefault="00E77E62" w:rsidP="00EA06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1</w:t>
            </w:r>
            <w:r w:rsidRPr="00752736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. </w:t>
            </w:r>
            <w:r w:rsidRPr="00CE15F0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Подготовка информации для обновления информационного материала для официального сайта (в соответствии с планом обновления)</w:t>
            </w:r>
            <w:r w:rsidRPr="00752736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  <w:p w:rsidR="00E77E62" w:rsidRPr="00752736" w:rsidRDefault="00E77E62" w:rsidP="00EA06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2.Повышение </w:t>
            </w:r>
            <w:r w:rsidRPr="00752736">
              <w:rPr>
                <w:rFonts w:ascii="Times New Roman" w:hAnsi="Times New Roman"/>
                <w:sz w:val="24"/>
                <w:szCs w:val="24"/>
                <w:lang w:eastAsia="ja-JP"/>
              </w:rPr>
              <w:t>квалификации педагогов – участие в различных инт</w:t>
            </w:r>
            <w:r w:rsidR="001727D2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ернет – конкурсах ко дню </w:t>
            </w:r>
            <w:bookmarkStart w:id="0" w:name="_GoBack"/>
            <w:bookmarkEnd w:id="0"/>
            <w:r w:rsidR="001727D2">
              <w:rPr>
                <w:rFonts w:ascii="Times New Roman" w:hAnsi="Times New Roman"/>
                <w:sz w:val="24"/>
                <w:szCs w:val="24"/>
                <w:lang w:eastAsia="ja-JP"/>
              </w:rPr>
              <w:t>Матери</w:t>
            </w:r>
          </w:p>
          <w:p w:rsidR="00E77E62" w:rsidRPr="001727D2" w:rsidRDefault="00E77E62" w:rsidP="00EA06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3</w:t>
            </w:r>
            <w:r w:rsidRPr="00254AAB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 xml:space="preserve">.Подготовка выставки рисунков в группе воспитанников старшего дошкольного возраста </w:t>
            </w:r>
            <w:proofErr w:type="gramStart"/>
            <w:r w:rsidRPr="00254AAB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ко</w:t>
            </w:r>
            <w:proofErr w:type="gramEnd"/>
            <w:r w:rsidR="001727D2" w:rsidRPr="001727D2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</w:p>
          <w:p w:rsidR="00E77E62" w:rsidRDefault="00E77E62" w:rsidP="00EA0644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4</w:t>
            </w:r>
            <w:r w:rsidRPr="00752736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. </w:t>
            </w:r>
            <w:r w:rsidRPr="00752736">
              <w:rPr>
                <w:rFonts w:ascii="Times New Roman" w:hAnsi="Times New Roman"/>
                <w:spacing w:val="-5"/>
                <w:sz w:val="24"/>
                <w:szCs w:val="24"/>
                <w:lang w:eastAsia="ja-JP"/>
              </w:rPr>
              <w:t>Обучение педагогов, испытывающих затруднения в работе с ИКТ - средствами.</w:t>
            </w:r>
          </w:p>
          <w:p w:rsidR="00E77E62" w:rsidRDefault="00E77E62" w:rsidP="00EA06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lang w:eastAsia="ja-JP"/>
              </w:rPr>
              <w:t xml:space="preserve">5.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Работа</w:t>
            </w:r>
            <w:r w:rsidRPr="00ED5C73">
              <w:rPr>
                <w:rFonts w:ascii="Times New Roman" w:hAnsi="Times New Roman"/>
                <w:color w:val="000000" w:themeColor="text1"/>
                <w:sz w:val="24"/>
              </w:rPr>
              <w:t xml:space="preserve"> социально – психологической службы МБДОУ «</w:t>
            </w:r>
            <w:proofErr w:type="spellStart"/>
            <w:r w:rsidRPr="00ED5C73">
              <w:rPr>
                <w:rFonts w:ascii="Times New Roman" w:hAnsi="Times New Roman"/>
                <w:color w:val="000000" w:themeColor="text1"/>
                <w:sz w:val="24"/>
              </w:rPr>
              <w:t>Црр</w:t>
            </w:r>
            <w:proofErr w:type="spellEnd"/>
            <w:r w:rsidRPr="00ED5C73">
              <w:rPr>
                <w:rFonts w:ascii="Times New Roman" w:hAnsi="Times New Roman"/>
                <w:color w:val="000000" w:themeColor="text1"/>
                <w:sz w:val="24"/>
              </w:rPr>
              <w:t xml:space="preserve"> – д/с № 6»</w:t>
            </w:r>
          </w:p>
          <w:p w:rsidR="00E77E62" w:rsidRDefault="00E77E62" w:rsidP="00EA06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. Обновление базы  конспектов по экологическому воспитанию.</w:t>
            </w:r>
          </w:p>
          <w:p w:rsidR="00E77E62" w:rsidRDefault="00E77E62" w:rsidP="00EA06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E77E62" w:rsidRDefault="00E77E62" w:rsidP="00EA06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E77E62" w:rsidRPr="00752736" w:rsidRDefault="00E77E62" w:rsidP="00EA0644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  <w:lang w:eastAsia="ja-JP"/>
              </w:rPr>
            </w:pPr>
          </w:p>
        </w:tc>
        <w:tc>
          <w:tcPr>
            <w:tcW w:w="3402" w:type="dxa"/>
            <w:vAlign w:val="center"/>
          </w:tcPr>
          <w:p w:rsidR="00E77E62" w:rsidRPr="00752736" w:rsidRDefault="00E77E62" w:rsidP="00EA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Старший воспитатель</w:t>
            </w:r>
          </w:p>
        </w:tc>
      </w:tr>
      <w:tr w:rsidR="00163257" w:rsidRPr="00752736" w:rsidTr="00163257">
        <w:tc>
          <w:tcPr>
            <w:tcW w:w="14601" w:type="dxa"/>
            <w:gridSpan w:val="7"/>
            <w:vAlign w:val="center"/>
          </w:tcPr>
          <w:p w:rsidR="00163257" w:rsidRPr="00752736" w:rsidRDefault="00163257" w:rsidP="00EA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52736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lastRenderedPageBreak/>
              <w:t>2.4.Работа с родителями (законными представителями):</w:t>
            </w:r>
          </w:p>
        </w:tc>
      </w:tr>
      <w:tr w:rsidR="00E77E62" w:rsidRPr="00752736" w:rsidTr="00995F68">
        <w:trPr>
          <w:trHeight w:val="551"/>
        </w:trPr>
        <w:tc>
          <w:tcPr>
            <w:tcW w:w="2410" w:type="dxa"/>
            <w:vAlign w:val="center"/>
          </w:tcPr>
          <w:p w:rsidR="00E77E62" w:rsidRDefault="00E77E62" w:rsidP="00EA0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2.4.4.</w:t>
            </w:r>
          </w:p>
          <w:p w:rsidR="00E77E62" w:rsidRPr="00752736" w:rsidRDefault="00E77E62" w:rsidP="00EA0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Работа с семьями, требующими особого внима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77E62" w:rsidRPr="004E66B7" w:rsidRDefault="00E77E62" w:rsidP="00EA0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6B7">
              <w:rPr>
                <w:rFonts w:ascii="Times New Roman" w:hAnsi="Times New Roman"/>
                <w:b/>
                <w:sz w:val="24"/>
                <w:szCs w:val="24"/>
              </w:rPr>
              <w:t>«Азбука прав ребенка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77E62" w:rsidRPr="00592F92" w:rsidRDefault="00E77E62" w:rsidP="00EA06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2F92">
              <w:rPr>
                <w:rFonts w:ascii="Times New Roman" w:hAnsi="Times New Roman"/>
                <w:i/>
                <w:sz w:val="24"/>
                <w:szCs w:val="24"/>
              </w:rPr>
              <w:t xml:space="preserve">Дискуссия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77E62" w:rsidRPr="00592F92" w:rsidRDefault="00E77E62" w:rsidP="00EA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30.11.2020</w:t>
            </w:r>
            <w:r w:rsidRPr="00592F92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77E62" w:rsidRPr="00752736" w:rsidRDefault="00E77E62" w:rsidP="00EA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Совместно с уполномоченным по правам ребенка, инспектором </w:t>
            </w:r>
            <w:r w:rsidRPr="00592F92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по ОД</w:t>
            </w:r>
          </w:p>
        </w:tc>
      </w:tr>
    </w:tbl>
    <w:p w:rsidR="00A646E0" w:rsidRDefault="00A646E0"/>
    <w:sectPr w:rsidR="00A646E0" w:rsidSect="0016325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57"/>
    <w:rsid w:val="00163257"/>
    <w:rsid w:val="001727D2"/>
    <w:rsid w:val="00A646E0"/>
    <w:rsid w:val="00E77E62"/>
    <w:rsid w:val="00FA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257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63257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63257"/>
    <w:rPr>
      <w:color w:val="0000FF"/>
      <w:u w:val="single"/>
    </w:rPr>
  </w:style>
  <w:style w:type="character" w:customStyle="1" w:styleId="c1">
    <w:name w:val="c1"/>
    <w:basedOn w:val="a0"/>
    <w:rsid w:val="00163257"/>
  </w:style>
  <w:style w:type="paragraph" w:styleId="a5">
    <w:name w:val="No Spacing"/>
    <w:uiPriority w:val="1"/>
    <w:qFormat/>
    <w:rsid w:val="00163257"/>
    <w:pPr>
      <w:jc w:val="left"/>
    </w:pPr>
    <w:rPr>
      <w:rFonts w:ascii="Calibri" w:eastAsia="Calibri" w:hAnsi="Calibri" w:cs="Times New Roman"/>
    </w:rPr>
  </w:style>
  <w:style w:type="character" w:customStyle="1" w:styleId="c7">
    <w:name w:val="c7"/>
    <w:basedOn w:val="a0"/>
    <w:rsid w:val="00163257"/>
  </w:style>
  <w:style w:type="character" w:customStyle="1" w:styleId="c18">
    <w:name w:val="c18"/>
    <w:basedOn w:val="a0"/>
    <w:rsid w:val="001632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257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63257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63257"/>
    <w:rPr>
      <w:color w:val="0000FF"/>
      <w:u w:val="single"/>
    </w:rPr>
  </w:style>
  <w:style w:type="character" w:customStyle="1" w:styleId="c1">
    <w:name w:val="c1"/>
    <w:basedOn w:val="a0"/>
    <w:rsid w:val="00163257"/>
  </w:style>
  <w:style w:type="paragraph" w:styleId="a5">
    <w:name w:val="No Spacing"/>
    <w:uiPriority w:val="1"/>
    <w:qFormat/>
    <w:rsid w:val="00163257"/>
    <w:pPr>
      <w:jc w:val="left"/>
    </w:pPr>
    <w:rPr>
      <w:rFonts w:ascii="Calibri" w:eastAsia="Calibri" w:hAnsi="Calibri" w:cs="Times New Roman"/>
    </w:rPr>
  </w:style>
  <w:style w:type="character" w:customStyle="1" w:styleId="c7">
    <w:name w:val="c7"/>
    <w:basedOn w:val="a0"/>
    <w:rsid w:val="00163257"/>
  </w:style>
  <w:style w:type="character" w:customStyle="1" w:styleId="c18">
    <w:name w:val="c18"/>
    <w:basedOn w:val="a0"/>
    <w:rsid w:val="0016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0FDE-10F1-4FAA-8DEA-BA7828E3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66</Words>
  <Characters>3800</Characters>
  <Application>Microsoft Office Word</Application>
  <DocSecurity>0</DocSecurity>
  <Lines>31</Lines>
  <Paragraphs>8</Paragraphs>
  <ScaleCrop>false</ScaleCrop>
  <Company>Krokoz™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0-30T05:58:00Z</dcterms:created>
  <dcterms:modified xsi:type="dcterms:W3CDTF">2020-10-30T07:14:00Z</dcterms:modified>
</cp:coreProperties>
</file>